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425" w:type="dxa"/>
          <w:bottom w:w="567" w:type="dxa"/>
          <w:right w:w="425" w:type="dxa"/>
        </w:tblCellMar>
        <w:tblLook w:val="04A0" w:firstRow="1" w:lastRow="0" w:firstColumn="1" w:lastColumn="0" w:noHBand="0" w:noVBand="1"/>
      </w:tblPr>
      <w:tblGrid>
        <w:gridCol w:w="3860"/>
        <w:gridCol w:w="8046"/>
      </w:tblGrid>
      <w:tr w:rsidR="002C75F6" w:rsidRPr="00812D1D" w14:paraId="709A7D5B" w14:textId="77777777" w:rsidTr="00D856FB">
        <w:trPr>
          <w:trHeight w:val="15846"/>
        </w:trPr>
        <w:tc>
          <w:tcPr>
            <w:tcW w:w="1621" w:type="pct"/>
            <w:shd w:val="clear" w:color="auto" w:fill="19509F"/>
          </w:tcPr>
          <w:p w14:paraId="355F238B" w14:textId="2E4873EB" w:rsidR="000A3EE5" w:rsidRDefault="008D1CCA" w:rsidP="008D1CCA">
            <w:pPr>
              <w:spacing w:before="240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proofErr w:type="spellStart"/>
            <w:r w:rsidRPr="008D1CCA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Матвій</w:t>
            </w:r>
            <w:proofErr w:type="spellEnd"/>
            <w:r w:rsidRPr="008D1CCA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proofErr w:type="spellStart"/>
            <w:r w:rsidRPr="008D1CCA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Васильєв</w:t>
            </w:r>
            <w:proofErr w:type="spellEnd"/>
            <w:r w:rsidR="002C75F6">
              <w:rPr>
                <w:rFonts w:cstheme="minorHAnsi"/>
                <w:b/>
                <w:bCs/>
                <w:noProof/>
                <w:color w:val="FFFFFF" w:themeColor="background1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71CE2277" wp14:editId="14C722EC">
                  <wp:simplePos x="0" y="0"/>
                  <wp:positionH relativeFrom="column">
                    <wp:posOffset>1058</wp:posOffset>
                  </wp:positionH>
                  <wp:positionV relativeFrom="paragraph">
                    <wp:posOffset>4022</wp:posOffset>
                  </wp:positionV>
                  <wp:extent cx="1744980" cy="1744980"/>
                  <wp:effectExtent l="0" t="0" r="762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F1A32C" w14:textId="4F9229EC" w:rsidR="00BF0E0A" w:rsidRPr="00BF0E0A" w:rsidRDefault="00475E82" w:rsidP="007B2615">
            <w:pPr>
              <w:spacing w:before="240"/>
              <w:rPr>
                <w:rFonts w:cstheme="minorHAnsi"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color w:val="FFFFFF" w:themeColor="background1"/>
                <w:sz w:val="44"/>
                <w:szCs w:val="44"/>
              </w:rPr>
              <w:t>Посада</w:t>
            </w:r>
          </w:p>
          <w:p w14:paraId="39A70106" w14:textId="74D27099" w:rsidR="00602918" w:rsidRPr="00D856FB" w:rsidRDefault="00475E82" w:rsidP="00474456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Контакт</w:t>
            </w:r>
          </w:p>
          <w:p w14:paraId="750B24AF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Адреса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Нью-Йорк, Нью-Йорк 10001</w:t>
            </w:r>
          </w:p>
          <w:p w14:paraId="478B32F4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Тел.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555-488-1111</w:t>
            </w:r>
          </w:p>
          <w:p w14:paraId="5AFD667E" w14:textId="0EA45423" w:rsidR="00475E82" w:rsidRPr="00D856FB" w:rsidRDefault="00475E82" w:rsidP="00475E82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Електронна пошта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youremail@gmail.com</w:t>
            </w:r>
          </w:p>
          <w:p w14:paraId="066A178B" w14:textId="77777777" w:rsidR="00475E82" w:rsidRPr="00D856FB" w:rsidRDefault="00475E82" w:rsidP="00475E82">
            <w:pPr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Навички</w:t>
            </w:r>
          </w:p>
          <w:p w14:paraId="04E6330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0E3F5FF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Управління проектами</w:t>
            </w:r>
          </w:p>
          <w:p w14:paraId="30506B55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Гнучкості</w:t>
            </w:r>
          </w:p>
          <w:p w14:paraId="183259FF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  <w:lang w:val="fr-TN"/>
              </w:rPr>
            </w:pPr>
            <w:proofErr w:type="spellStart"/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Творче</w:t>
            </w:r>
            <w:proofErr w:type="spellEnd"/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мислення</w:t>
            </w:r>
            <w:proofErr w:type="spellEnd"/>
          </w:p>
          <w:p w14:paraId="5EB3555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20DEC6C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Управління проектами</w:t>
            </w:r>
          </w:p>
          <w:p w14:paraId="250AF5BB" w14:textId="77777777" w:rsidR="00475E82" w:rsidRPr="00082F48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Гнучкості</w:t>
            </w:r>
          </w:p>
          <w:p w14:paraId="4289AD58" w14:textId="38279AAB" w:rsidR="00082F48" w:rsidRPr="00082F48" w:rsidRDefault="00082F48" w:rsidP="00082F48">
            <w:pPr>
              <w:tabs>
                <w:tab w:val="num" w:pos="427"/>
              </w:tabs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082F48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СЕРТИФІКАТИ</w:t>
            </w:r>
          </w:p>
          <w:p w14:paraId="36CBDAA4" w14:textId="23987363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Будь-які відповідні сертифікати </w:t>
            </w:r>
          </w:p>
          <w:p w14:paraId="458F9EF8" w14:textId="2A8F747C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Будь-які відповідні сертифікати </w:t>
            </w:r>
          </w:p>
          <w:p w14:paraId="09678294" w14:textId="06521598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9" w:type="pct"/>
          </w:tcPr>
          <w:p w14:paraId="6727D605" w14:textId="77777777" w:rsidR="00475E82" w:rsidRPr="00812D1D" w:rsidRDefault="00475E82" w:rsidP="00475E82">
            <w:pPr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lastRenderedPageBreak/>
              <w:t>Ентузіаст і відданий своїй справі професіонал з більш ніж [X років] досвіду в [Ваша галузь/сфера]. Підтверджений послужний список у [Ключове досягнення або навичка], прагну використати свої навички та досвід у [Типі посади/галузі].</w:t>
            </w:r>
          </w:p>
          <w:p w14:paraId="3FA31562" w14:textId="77777777" w:rsidR="00812D1D" w:rsidRPr="00812D1D" w:rsidRDefault="00812D1D" w:rsidP="00475E82">
            <w:pPr>
              <w:rPr>
                <w:rFonts w:cstheme="minorHAnsi"/>
                <w:sz w:val="28"/>
                <w:szCs w:val="28"/>
              </w:rPr>
            </w:pPr>
          </w:p>
          <w:p w14:paraId="15781AD8" w14:textId="77777777" w:rsidR="00812D1D" w:rsidRPr="00155B15" w:rsidRDefault="00812D1D" w:rsidP="00812D1D">
            <w:pPr>
              <w:spacing w:before="240" w:line="360" w:lineRule="auto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Досвід роботи</w:t>
            </w:r>
          </w:p>
          <w:p w14:paraId="3BAA951B" w14:textId="77777777" w:rsidR="00812D1D" w:rsidRPr="00812D1D" w:rsidRDefault="00812D1D" w:rsidP="00812D1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Ваша остання посада |</w:t>
            </w:r>
            <w:r w:rsidRPr="00812D1D">
              <w:rPr>
                <w:rFonts w:cstheme="minorHAnsi"/>
                <w:sz w:val="28"/>
                <w:szCs w:val="28"/>
              </w:rPr>
              <w:t xml:space="preserve"> Назва компанії</w:t>
            </w:r>
          </w:p>
          <w:p w14:paraId="1A26EEF9" w14:textId="77777777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Вересень 2023 – теперішній час |</w:t>
            </w:r>
            <w:r w:rsidRPr="00812D1D">
              <w:rPr>
                <w:rFonts w:cstheme="minorHAnsi"/>
                <w:sz w:val="28"/>
                <w:szCs w:val="28"/>
              </w:rPr>
              <w:t xml:space="preserve"> Мі́сце</w:t>
            </w:r>
          </w:p>
          <w:p w14:paraId="62AA88D7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Пункт, що описує ключову відповідальність або досягнення.</w:t>
            </w:r>
          </w:p>
          <w:p w14:paraId="43509DC3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Маркований пункт, що виділяє певну навичку або проект.</w:t>
            </w:r>
          </w:p>
          <w:p w14:paraId="06C10CC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Ще один важливий момент або досягнення.</w:t>
            </w:r>
          </w:p>
          <w:p w14:paraId="3713AD9F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Ще один важливий момент або досягнення.</w:t>
            </w:r>
          </w:p>
          <w:p w14:paraId="08F86E41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Попередня посада|</w:t>
            </w:r>
            <w:r w:rsidRPr="00812D1D">
              <w:rPr>
                <w:rFonts w:cstheme="minorHAnsi"/>
                <w:sz w:val="28"/>
                <w:szCs w:val="28"/>
              </w:rPr>
              <w:t xml:space="preserve"> Назва компанії</w:t>
            </w:r>
          </w:p>
          <w:p w14:paraId="3DAA5DA6" w14:textId="3DF5529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вересень 2020 – вересень 2023 |</w:t>
            </w:r>
            <w:r w:rsidRPr="00812D1D">
              <w:rPr>
                <w:rFonts w:cstheme="minorHAnsi"/>
                <w:sz w:val="28"/>
                <w:szCs w:val="28"/>
              </w:rPr>
              <w:t xml:space="preserve"> Мі́сце</w:t>
            </w:r>
          </w:p>
          <w:p w14:paraId="4BD77F52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Пункт, що описує ключову відповідальність або досягнення.</w:t>
            </w:r>
          </w:p>
          <w:p w14:paraId="253C5AB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Маркований пункт, що виділяє певну навичку або проект.</w:t>
            </w:r>
          </w:p>
          <w:p w14:paraId="1770BD81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Ще один важливий момент або досягнення.</w:t>
            </w:r>
          </w:p>
          <w:p w14:paraId="5B22B8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Ще один важливий момент або досягнення.</w:t>
            </w:r>
          </w:p>
          <w:p w14:paraId="5E1F5B16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Попередня посада|</w:t>
            </w:r>
            <w:r w:rsidRPr="00812D1D">
              <w:rPr>
                <w:rFonts w:cstheme="minorHAnsi"/>
                <w:sz w:val="28"/>
                <w:szCs w:val="28"/>
              </w:rPr>
              <w:t xml:space="preserve"> Назва компанії</w:t>
            </w:r>
          </w:p>
          <w:p w14:paraId="73F63607" w14:textId="5E8229D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Вересень 2019 – вересень 2020 |</w:t>
            </w:r>
            <w:r w:rsidRPr="00812D1D">
              <w:rPr>
                <w:rFonts w:cstheme="minorHAnsi"/>
                <w:sz w:val="28"/>
                <w:szCs w:val="28"/>
              </w:rPr>
              <w:t xml:space="preserve"> Мі́сце</w:t>
            </w:r>
          </w:p>
          <w:p w14:paraId="47839E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Пункт, що описує ключову відповідальність або досягнення.</w:t>
            </w:r>
          </w:p>
          <w:p w14:paraId="1F76E784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Маркований пункт, що виділяє певну навичку або проект.</w:t>
            </w:r>
          </w:p>
          <w:p w14:paraId="0DE5D8DC" w14:textId="26C09CE9" w:rsidR="00B543E4" w:rsidRDefault="00812D1D" w:rsidP="00B543E4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Ще один важливий момент або досягнення.</w:t>
            </w:r>
          </w:p>
          <w:p w14:paraId="45CBAD78" w14:textId="77777777" w:rsidR="00B543E4" w:rsidRPr="00B543E4" w:rsidRDefault="00B543E4" w:rsidP="00B543E4">
            <w:pPr>
              <w:rPr>
                <w:rFonts w:cstheme="minorHAnsi"/>
                <w:sz w:val="28"/>
                <w:szCs w:val="28"/>
              </w:rPr>
            </w:pPr>
          </w:p>
          <w:p w14:paraId="11DA191C" w14:textId="77777777" w:rsidR="00812D1D" w:rsidRPr="00155B15" w:rsidRDefault="00812D1D" w:rsidP="00B543E4">
            <w:pPr>
              <w:pStyle w:val="ListParagraph"/>
              <w:spacing w:after="16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Освіта</w:t>
            </w:r>
          </w:p>
          <w:p w14:paraId="1FCADCFF" w14:textId="448CD344" w:rsidR="00B543E4" w:rsidRDefault="00B543E4" w:rsidP="00B543E4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Массачусетський технологічний інститут (MIT),</w:t>
            </w:r>
            <w:r w:rsidRPr="00B543E4">
              <w:rPr>
                <w:sz w:val="24"/>
                <w:szCs w:val="24"/>
              </w:rPr>
              <w:t xml:space="preserve"> Кембридж</w:t>
            </w:r>
          </w:p>
          <w:p w14:paraId="1BF51A20" w14:textId="3D7A819B" w:rsidR="00B543E4" w:rsidRPr="00B543E4" w:rsidRDefault="00B543E4" w:rsidP="00B543E4">
            <w:pPr>
              <w:rPr>
                <w:b/>
                <w:bCs/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Магістр наук з машинобудування, магістр (травень 2022 р.)</w:t>
            </w:r>
          </w:p>
          <w:p w14:paraId="692316B7" w14:textId="77777777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Середній бал: 3.9/4.0</w:t>
            </w:r>
          </w:p>
          <w:p w14:paraId="022B5568" w14:textId="168433DB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Проекти: "Ефективні енергетичні системи в автомобілебудуванні"</w:t>
            </w:r>
          </w:p>
          <w:p w14:paraId="322423E6" w14:textId="77777777" w:rsidR="00B543E4" w:rsidRDefault="00B543E4" w:rsidP="00B543E4">
            <w:pPr>
              <w:spacing w:before="240" w:line="259" w:lineRule="auto"/>
              <w:rPr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Техаський університет,</w:t>
            </w:r>
            <w:r w:rsidRPr="00B543E4">
              <w:rPr>
                <w:sz w:val="24"/>
                <w:szCs w:val="24"/>
              </w:rPr>
              <w:t xml:space="preserve"> Остін, Техас</w:t>
            </w:r>
          </w:p>
          <w:p w14:paraId="0F2530E2" w14:textId="677FEFEC" w:rsidR="00812D1D" w:rsidRPr="00B543E4" w:rsidRDefault="00B543E4" w:rsidP="00B543E4">
            <w:pPr>
              <w:spacing w:line="259" w:lineRule="auto"/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Бакалавр наук з машинобудування, (травень 2019 р.)</w:t>
            </w:r>
          </w:p>
          <w:p w14:paraId="2EDF5442" w14:textId="77777777" w:rsidR="00082F48" w:rsidRDefault="00082F48" w:rsidP="00240E0F">
            <w:pPr>
              <w:pStyle w:val="ListParagraph"/>
              <w:spacing w:before="24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082F48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lastRenderedPageBreak/>
              <w:t>ВОЛОНТЕРСЬКИЙ ДОСВІД</w:t>
            </w:r>
          </w:p>
          <w:p w14:paraId="63092342" w14:textId="5C74A8B6" w:rsidR="000E31BE" w:rsidRPr="000E31BE" w:rsidRDefault="000E31BE" w:rsidP="000E31BE">
            <w:r w:rsidRPr="000E31BE">
              <w:t>Вкажіть, якщо вони демонструють навички або досвід, що відповідають вашим цілям роботи.</w:t>
            </w:r>
          </w:p>
        </w:tc>
      </w:tr>
    </w:tbl>
    <w:p w14:paraId="3EB54A1F" w14:textId="0F31C455" w:rsidR="00136A85" w:rsidRDefault="00136A8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610C88" w14:paraId="069C0E90" w14:textId="77777777" w:rsidTr="00610C88">
        <w:tc>
          <w:tcPr>
            <w:tcW w:w="12230" w:type="dxa"/>
            <w:shd w:val="clear" w:color="auto" w:fill="DEEAF6" w:themeFill="accent5" w:themeFillTint="33"/>
          </w:tcPr>
          <w:p w14:paraId="5BBBFA57" w14:textId="77777777" w:rsidR="00610C88" w:rsidRPr="00CC5C9D" w:rsidRDefault="00610C88" w:rsidP="00610C88">
            <w:pPr>
              <w:jc w:val="center"/>
              <w:rPr>
                <w:rFonts w:cstheme="minorHAnsi"/>
                <w:sz w:val="56"/>
                <w:szCs w:val="56"/>
              </w:rPr>
            </w:pPr>
            <w:r w:rsidRPr="00CC5C9D">
              <w:rPr>
                <w:rFonts w:cstheme="minorHAnsi"/>
                <w:b/>
                <w:bCs/>
                <w:color w:val="C00000"/>
                <w:sz w:val="56"/>
                <w:szCs w:val="56"/>
              </w:rPr>
              <w:t>Важливо</w:t>
            </w:r>
            <w:r w:rsidRPr="00CC5C9D">
              <w:rPr>
                <w:rFonts w:cstheme="minorHAnsi"/>
                <w:sz w:val="56"/>
                <w:szCs w:val="56"/>
              </w:rPr>
              <w:t>:</w:t>
            </w:r>
          </w:p>
          <w:p w14:paraId="557FB97D" w14:textId="77777777" w:rsidR="00610C88" w:rsidRPr="00CC5C9D" w:rsidRDefault="00610C88" w:rsidP="00610C88">
            <w:pPr>
              <w:jc w:val="center"/>
              <w:rPr>
                <w:rFonts w:cstheme="minorHAnsi"/>
                <w:sz w:val="52"/>
                <w:szCs w:val="52"/>
              </w:rPr>
            </w:pPr>
            <w:r w:rsidRPr="00CC5C9D">
              <w:rPr>
                <w:rFonts w:cstheme="minorHAnsi"/>
                <w:sz w:val="52"/>
                <w:szCs w:val="52"/>
              </w:rPr>
              <w:t>Прочитайте цю сторінку, а потім видаліть її.</w:t>
            </w:r>
          </w:p>
          <w:p w14:paraId="1FFBE11B" w14:textId="77777777" w:rsidR="00610C88" w:rsidRPr="00CC5C9D" w:rsidRDefault="00610C88" w:rsidP="00610C88">
            <w:pPr>
              <w:rPr>
                <w:rFonts w:cstheme="minorHAnsi"/>
                <w:sz w:val="52"/>
                <w:szCs w:val="52"/>
              </w:rPr>
            </w:pPr>
          </w:p>
          <w:p w14:paraId="1CF7837B" w14:textId="77777777" w:rsidR="00610C88" w:rsidRPr="00CC5C9D" w:rsidRDefault="00610C88" w:rsidP="00610C88">
            <w:pPr>
              <w:spacing w:line="276" w:lineRule="auto"/>
              <w:rPr>
                <w:rFonts w:cstheme="minorHAnsi"/>
              </w:rPr>
            </w:pPr>
            <w:r w:rsidRPr="00CC5C9D">
              <w:rPr>
                <w:rFonts w:cstheme="minorHAnsi"/>
              </w:rPr>
              <w:t xml:space="preserve">Якщо у вас виникли проблеми з налаштуванням шаблону або створенням професійного резюме, найкращим рішенням буде скористатися нашим </w:t>
            </w:r>
            <w:hyperlink r:id="rId7" w:history="1">
              <w:r w:rsidRPr="00CC5C9D">
                <w:rPr>
                  <w:rStyle w:val="Hyperlink"/>
                  <w:rFonts w:cstheme="minorHAnsi"/>
                </w:rPr>
                <w:t>безкоштовним конструктором резюме</w:t>
              </w:r>
            </w:hyperlink>
            <w:r w:rsidRPr="00CC5C9D">
              <w:rPr>
                <w:rFonts w:cstheme="minorHAnsi"/>
              </w:rPr>
              <w:t xml:space="preserve"> </w:t>
            </w:r>
            <w:r w:rsidRPr="00CC5C9D">
              <w:rPr>
                <w:rFonts w:cstheme="minorHAnsi"/>
              </w:rPr>
              <w:sym w:font="Wingdings" w:char="F0E8"/>
            </w:r>
            <w:r w:rsidRPr="00CC5C9D">
              <w:rPr>
                <w:rFonts w:cstheme="minorHAnsi"/>
              </w:rPr>
              <w:t xml:space="preserve"> GetYourCV.net.</w:t>
            </w:r>
          </w:p>
          <w:p w14:paraId="5E7BC1C6" w14:textId="77777777" w:rsidR="00610C88" w:rsidRPr="00CC5C9D" w:rsidRDefault="00610C88" w:rsidP="00610C88">
            <w:pPr>
              <w:rPr>
                <w:rFonts w:cstheme="minorHAnsi"/>
              </w:rPr>
            </w:pPr>
          </w:p>
          <w:p w14:paraId="4CC5BCB2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  <w:r w:rsidRPr="00CC5C9D">
              <w:rPr>
                <w:rFonts w:cstheme="minorHAnsi"/>
              </w:rPr>
              <w:t xml:space="preserve">Щоб отримати більше шаблонів резюме та порад, ви можете відвідати </w:t>
            </w:r>
            <w:r w:rsidRPr="00CC5C9D">
              <w:rPr>
                <w:rFonts w:cstheme="minorHAnsi"/>
                <w:b/>
                <w:bCs/>
              </w:rPr>
              <w:t>GetYourCV.net.</w:t>
            </w:r>
          </w:p>
          <w:p w14:paraId="58E4C47E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</w:p>
          <w:p w14:paraId="5B52E8B8" w14:textId="1E687576" w:rsidR="00610C88" w:rsidRPr="00CC5C9D" w:rsidRDefault="00CF3B72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Найкращі безкоштовні шаблони резюме для Word</w:t>
              </w:r>
            </w:hyperlink>
          </w:p>
          <w:p w14:paraId="16B6B79C" w14:textId="77777777" w:rsidR="00610C88" w:rsidRPr="00CC5C9D" w:rsidRDefault="00CF3B72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Як скласти резюме</w:t>
              </w:r>
            </w:hyperlink>
          </w:p>
          <w:p w14:paraId="7AAE8A33" w14:textId="77777777" w:rsidR="00610C88" w:rsidRPr="00CC5C9D" w:rsidRDefault="00610C88" w:rsidP="00610C88">
            <w:pPr>
              <w:rPr>
                <w:rFonts w:cstheme="minorHAnsi"/>
                <w:sz w:val="24"/>
                <w:szCs w:val="24"/>
              </w:rPr>
            </w:pPr>
          </w:p>
          <w:p w14:paraId="14F8BF04" w14:textId="77777777" w:rsidR="00610C88" w:rsidRPr="00CC5C9D" w:rsidRDefault="00CF3B72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0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Найкращі безкоштовні шаблони резюме для Word</w:t>
              </w:r>
            </w:hyperlink>
          </w:p>
          <w:p w14:paraId="25C4B2EE" w14:textId="77777777" w:rsidR="00610C88" w:rsidRPr="00CC5C9D" w:rsidRDefault="00CF3B72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1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Як скласти резюме</w:t>
              </w:r>
            </w:hyperlink>
          </w:p>
          <w:p w14:paraId="061109F7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B7F05E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8D235B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9258C3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sz w:val="36"/>
                <w:szCs w:val="36"/>
                <w:u w:val="single"/>
              </w:rPr>
              <w:t xml:space="preserve">&gt;&gt; Щоб видалити другу сторінку, натисніть тут правою кнопкою миші та натисніть </w:t>
            </w:r>
            <w:r w:rsidRPr="00CC5C9D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  <w:t>"Видалити рядки"</w:t>
            </w:r>
          </w:p>
          <w:p w14:paraId="1764109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D9CA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012D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D702104" wp14:editId="01AF7EFB">
                  <wp:extent cx="2090057" cy="297141"/>
                  <wp:effectExtent l="0" t="0" r="0" b="8255"/>
                  <wp:docPr id="1422513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13918" name="Picture 14225139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43" cy="3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D3B1" w14:textId="77777777" w:rsidR="00610C88" w:rsidRDefault="00610C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C23FA0" w14:textId="5CF1409B" w:rsidR="00610C88" w:rsidRPr="00812D1D" w:rsidRDefault="00610C88">
      <w:pPr>
        <w:rPr>
          <w:rFonts w:cstheme="minorHAnsi"/>
          <w:sz w:val="24"/>
          <w:szCs w:val="24"/>
        </w:rPr>
      </w:pPr>
    </w:p>
    <w:sectPr w:rsidR="00610C88" w:rsidRPr="00812D1D" w:rsidSect="00AB1C2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3FD9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82"/>
    <w:rsid w:val="00082F48"/>
    <w:rsid w:val="000A0856"/>
    <w:rsid w:val="000A3EE5"/>
    <w:rsid w:val="000E31BE"/>
    <w:rsid w:val="00136A85"/>
    <w:rsid w:val="00155B15"/>
    <w:rsid w:val="00240E0F"/>
    <w:rsid w:val="002C75F6"/>
    <w:rsid w:val="004424F5"/>
    <w:rsid w:val="00474456"/>
    <w:rsid w:val="00475E82"/>
    <w:rsid w:val="00602918"/>
    <w:rsid w:val="00610C88"/>
    <w:rsid w:val="00652BF1"/>
    <w:rsid w:val="007B2615"/>
    <w:rsid w:val="00812D1D"/>
    <w:rsid w:val="00843104"/>
    <w:rsid w:val="008D1CCA"/>
    <w:rsid w:val="0090501A"/>
    <w:rsid w:val="00AB1C22"/>
    <w:rsid w:val="00B304A7"/>
    <w:rsid w:val="00B543E4"/>
    <w:rsid w:val="00BF0E0A"/>
    <w:rsid w:val="00CF3B72"/>
    <w:rsid w:val="00D856FB"/>
    <w:rsid w:val="00E1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CA6C"/>
  <w15:chartTrackingRefBased/>
  <w15:docId w15:val="{C243F1CA-C42B-4E8C-BE1D-6C6A6DC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3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resume-templates-wor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tyourcv.net/free-resume-builder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tyourcv.net/how-to-write-a-cv-a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tyourcv.net/free-cv-templates-for-ms-w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resu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555E-04E5-459F-AA01-F8FC5DB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зюме</dc:title>
  <dc:subject/>
  <dc:creator>GetYourCV</dc:creator>
  <cp:keywords/>
  <dc:description/>
  <cp:lastModifiedBy>saber</cp:lastModifiedBy>
  <cp:revision>1</cp:revision>
  <cp:lastPrinted>2024-01-23T22:11:00Z</cp:lastPrinted>
  <dcterms:created xsi:type="dcterms:W3CDTF">2023-12-24T18:44:00Z</dcterms:created>
  <dcterms:modified xsi:type="dcterms:W3CDTF">2024-11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4T21:3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6b999338-cffe-4c0b-9786-10af1a98b135</vt:lpwstr>
  </property>
  <property fmtid="{D5CDD505-2E9C-101B-9397-08002B2CF9AE}" pid="8" name="MSIP_Label_defa4170-0d19-0005-0004-bc88714345d2_ContentBits">
    <vt:lpwstr>0</vt:lpwstr>
  </property>
</Properties>
</file>